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A259D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767FD5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3192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04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D574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рмативної грошової оцінки земель населених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унктів </w:t>
            </w:r>
          </w:p>
          <w:p w:rsidR="001D32AC" w:rsidRDefault="00A259DD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Камянка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    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Климентинівка</w:t>
            </w:r>
            <w:proofErr w:type="spellEnd"/>
            <w:r w:rsidR="00A719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631926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</w:t>
            </w:r>
          </w:p>
          <w:bookmarkEnd w:id="0"/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3192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6A422A" w:rsidP="00D57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="00D5742C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, щодо надання дозволу на розробку технічної документації по визначенню нормативної грошової оцінки земель населених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с.Камянка</w:t>
      </w:r>
      <w:proofErr w:type="spellEnd"/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8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259D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рій», Законом України «Про оцінк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8202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по визначенню нормативної грошової оцінки земе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>ь населених пунктів</w:t>
      </w:r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  с.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с.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с.Камянка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    пунктів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Default="001C13F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Default="00B044D2" w:rsidP="00B04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</w:t>
      </w:r>
      <w:r w:rsidR="00A259DD">
        <w:rPr>
          <w:rFonts w:ascii="Times New Roman" w:hAnsi="Times New Roman" w:cs="Times New Roman"/>
          <w:sz w:val="28"/>
          <w:szCs w:val="28"/>
          <w:lang w:val="uk-UA"/>
        </w:rPr>
        <w:t>на виконання робіт з проектною землевпорядною організацією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по розробці технічної документації по  визначенню нормативної грошової оцінки земель населених пун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с.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,  с.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259DD">
        <w:rPr>
          <w:rFonts w:ascii="Times New Roman" w:hAnsi="Times New Roman" w:cs="Times New Roman"/>
          <w:sz w:val="28"/>
          <w:szCs w:val="28"/>
          <w:lang w:val="uk-UA"/>
        </w:rPr>
        <w:t>с.Камянка</w:t>
      </w:r>
      <w:proofErr w:type="spellEnd"/>
      <w:r w:rsidR="00A2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3E2D04" w:rsidRPr="00B00826" w:rsidRDefault="003E2D04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3E2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044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47" w:rsidRDefault="00CF7F47" w:rsidP="002D012A">
      <w:pPr>
        <w:spacing w:after="0" w:line="240" w:lineRule="auto"/>
      </w:pPr>
      <w:r>
        <w:separator/>
      </w:r>
    </w:p>
  </w:endnote>
  <w:endnote w:type="continuationSeparator" w:id="0">
    <w:p w:rsidR="00CF7F47" w:rsidRDefault="00CF7F4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47" w:rsidRDefault="00CF7F47" w:rsidP="002D012A">
      <w:pPr>
        <w:spacing w:after="0" w:line="240" w:lineRule="auto"/>
      </w:pPr>
      <w:r>
        <w:separator/>
      </w:r>
    </w:p>
  </w:footnote>
  <w:footnote w:type="continuationSeparator" w:id="0">
    <w:p w:rsidR="00CF7F47" w:rsidRDefault="00CF7F4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826D4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269BD"/>
    <w:rsid w:val="00336CED"/>
    <w:rsid w:val="003425CF"/>
    <w:rsid w:val="0035728E"/>
    <w:rsid w:val="00384E8E"/>
    <w:rsid w:val="003D5AF3"/>
    <w:rsid w:val="003E2D04"/>
    <w:rsid w:val="00477710"/>
    <w:rsid w:val="004A2FCC"/>
    <w:rsid w:val="004A557D"/>
    <w:rsid w:val="004D6857"/>
    <w:rsid w:val="00502A42"/>
    <w:rsid w:val="00537E96"/>
    <w:rsid w:val="00547533"/>
    <w:rsid w:val="00555D04"/>
    <w:rsid w:val="005761FB"/>
    <w:rsid w:val="00592EAB"/>
    <w:rsid w:val="005F3A0C"/>
    <w:rsid w:val="0061334E"/>
    <w:rsid w:val="00631926"/>
    <w:rsid w:val="006A422A"/>
    <w:rsid w:val="006B66CD"/>
    <w:rsid w:val="00721200"/>
    <w:rsid w:val="0074338E"/>
    <w:rsid w:val="00767FD5"/>
    <w:rsid w:val="00780B1D"/>
    <w:rsid w:val="0078251B"/>
    <w:rsid w:val="007E34D6"/>
    <w:rsid w:val="007F18D9"/>
    <w:rsid w:val="00820290"/>
    <w:rsid w:val="008211B6"/>
    <w:rsid w:val="008B5B5D"/>
    <w:rsid w:val="00936B5B"/>
    <w:rsid w:val="0094462D"/>
    <w:rsid w:val="00961223"/>
    <w:rsid w:val="009A0992"/>
    <w:rsid w:val="009B51F2"/>
    <w:rsid w:val="00A259DD"/>
    <w:rsid w:val="00A719F9"/>
    <w:rsid w:val="00A74BC1"/>
    <w:rsid w:val="00AA6E1D"/>
    <w:rsid w:val="00AB0BAD"/>
    <w:rsid w:val="00AB4ACC"/>
    <w:rsid w:val="00AD19E3"/>
    <w:rsid w:val="00AF65BE"/>
    <w:rsid w:val="00B00826"/>
    <w:rsid w:val="00B044D2"/>
    <w:rsid w:val="00B257C1"/>
    <w:rsid w:val="00B57FA4"/>
    <w:rsid w:val="00B60AB2"/>
    <w:rsid w:val="00BB04AE"/>
    <w:rsid w:val="00C10457"/>
    <w:rsid w:val="00C107CA"/>
    <w:rsid w:val="00C30EE4"/>
    <w:rsid w:val="00C631A4"/>
    <w:rsid w:val="00C725C8"/>
    <w:rsid w:val="00C76472"/>
    <w:rsid w:val="00C83429"/>
    <w:rsid w:val="00CD6712"/>
    <w:rsid w:val="00CD714A"/>
    <w:rsid w:val="00CF7F47"/>
    <w:rsid w:val="00D5742C"/>
    <w:rsid w:val="00D87E3E"/>
    <w:rsid w:val="00D95475"/>
    <w:rsid w:val="00DB5C77"/>
    <w:rsid w:val="00DD61AE"/>
    <w:rsid w:val="00DE4BED"/>
    <w:rsid w:val="00E10156"/>
    <w:rsid w:val="00E211ED"/>
    <w:rsid w:val="00E3690B"/>
    <w:rsid w:val="00E46FEC"/>
    <w:rsid w:val="00E666FC"/>
    <w:rsid w:val="00E70E29"/>
    <w:rsid w:val="00E749E3"/>
    <w:rsid w:val="00E865DA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A6F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FB19-CEDC-4EC4-A6E6-17040AE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2-22T07:33:00Z</cp:lastPrinted>
  <dcterms:created xsi:type="dcterms:W3CDTF">2024-12-20T05:59:00Z</dcterms:created>
  <dcterms:modified xsi:type="dcterms:W3CDTF">2024-12-25T10:04:00Z</dcterms:modified>
</cp:coreProperties>
</file>